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FDDBE" w14:textId="77777777" w:rsidR="00E905E0" w:rsidRPr="00E905E0" w:rsidRDefault="00E905E0" w:rsidP="00E9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5E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FCF52E2" wp14:editId="5FAB81B7">
            <wp:simplePos x="0" y="0"/>
            <wp:positionH relativeFrom="column">
              <wp:posOffset>2838450</wp:posOffset>
            </wp:positionH>
            <wp:positionV relativeFrom="paragraph">
              <wp:posOffset>-267970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A82FD" w14:textId="77777777" w:rsidR="00E905E0" w:rsidRPr="00E905E0" w:rsidRDefault="00E905E0" w:rsidP="00E9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FFE9E4" w14:textId="77777777" w:rsidR="00E905E0" w:rsidRPr="00E905E0" w:rsidRDefault="00E905E0" w:rsidP="00E90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 КОМИССИЯ</w:t>
      </w:r>
      <w:r w:rsidRPr="00E9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ИХАЙЛОВСКОГО РАЙОНА</w:t>
      </w:r>
    </w:p>
    <w:p w14:paraId="3ABCC2B2" w14:textId="77777777" w:rsidR="00E905E0" w:rsidRPr="00E905E0" w:rsidRDefault="00E905E0" w:rsidP="00E90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85EBAC" w14:textId="77777777" w:rsidR="00E905E0" w:rsidRPr="00E905E0" w:rsidRDefault="00E905E0" w:rsidP="00E9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E905E0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ЕШ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E905E0" w:rsidRPr="00E905E0" w14:paraId="03E4BE70" w14:textId="77777777" w:rsidTr="00194234">
        <w:tc>
          <w:tcPr>
            <w:tcW w:w="3107" w:type="dxa"/>
            <w:hideMark/>
          </w:tcPr>
          <w:p w14:paraId="0AAF0A7E" w14:textId="62BF5061" w:rsidR="00E905E0" w:rsidRPr="00E905E0" w:rsidRDefault="00E905E0" w:rsidP="00CC6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C6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E90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7.2020 г.</w:t>
            </w:r>
          </w:p>
        </w:tc>
        <w:tc>
          <w:tcPr>
            <w:tcW w:w="3107" w:type="dxa"/>
          </w:tcPr>
          <w:p w14:paraId="7832318D" w14:textId="77777777" w:rsidR="00E905E0" w:rsidRPr="00E905E0" w:rsidRDefault="00E905E0" w:rsidP="00E9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hideMark/>
          </w:tcPr>
          <w:p w14:paraId="38A3EDC0" w14:textId="769F17D5" w:rsidR="00E905E0" w:rsidRPr="00E905E0" w:rsidRDefault="00CC6582" w:rsidP="00CC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154</w:t>
            </w:r>
            <w:r w:rsidR="00E905E0" w:rsidRPr="00E90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4</w:t>
            </w:r>
            <w:r w:rsidR="00E905E0" w:rsidRPr="00E90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</w:p>
        </w:tc>
      </w:tr>
    </w:tbl>
    <w:p w14:paraId="796A8070" w14:textId="77777777" w:rsidR="00E905E0" w:rsidRPr="00E905E0" w:rsidRDefault="00E905E0" w:rsidP="00E9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905E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. Михайловка </w:t>
      </w:r>
    </w:p>
    <w:p w14:paraId="05CE39E8" w14:textId="77777777" w:rsidR="00E905E0" w:rsidRPr="00E905E0" w:rsidRDefault="00E905E0" w:rsidP="00E9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5219" w:type="dxa"/>
        <w:tblLayout w:type="fixed"/>
        <w:tblLook w:val="04A0" w:firstRow="1" w:lastRow="0" w:firstColumn="1" w:lastColumn="0" w:noHBand="0" w:noVBand="1"/>
      </w:tblPr>
      <w:tblGrid>
        <w:gridCol w:w="5219"/>
      </w:tblGrid>
      <w:tr w:rsidR="00E905E0" w:rsidRPr="00E905E0" w14:paraId="21359B3F" w14:textId="77777777" w:rsidTr="00194234">
        <w:trPr>
          <w:trHeight w:val="276"/>
        </w:trPr>
        <w:tc>
          <w:tcPr>
            <w:tcW w:w="5219" w:type="dxa"/>
          </w:tcPr>
          <w:p w14:paraId="3534D768" w14:textId="77777777" w:rsidR="00CC6582" w:rsidRPr="00CC6582" w:rsidRDefault="00E905E0" w:rsidP="00CC6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05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образце заполнения подписного листа для сбора подписей избирателей  в поддержку выдвижения (самовыдвижения), </w:t>
            </w:r>
            <w:r w:rsidR="00CC6582" w:rsidRPr="00CC65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путатов Думы Михайловского муниципального района шестого созыва, назначенных на 13 сентября 2020 года</w:t>
            </w:r>
          </w:p>
          <w:p w14:paraId="53903E70" w14:textId="4917E83A" w:rsidR="00E905E0" w:rsidRPr="00E905E0" w:rsidRDefault="00E905E0" w:rsidP="00E905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B841A0" w14:textId="77777777" w:rsidR="00E905E0" w:rsidRPr="00E905E0" w:rsidRDefault="00E905E0" w:rsidP="00E905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3ABA8964" w14:textId="77777777" w:rsidR="00E905E0" w:rsidRPr="00E905E0" w:rsidRDefault="00E905E0" w:rsidP="00E905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14:paraId="2091722A" w14:textId="67E8F508" w:rsidR="00E905E0" w:rsidRPr="00E905E0" w:rsidRDefault="00E905E0" w:rsidP="00CC6582">
      <w:pPr>
        <w:suppressAutoHyphens/>
        <w:spacing w:after="0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905E0">
        <w:rPr>
          <w:rFonts w:ascii="Times New Roman" w:eastAsia="Calibri" w:hAnsi="Times New Roman" w:cs="Times New Roman"/>
          <w:sz w:val="28"/>
          <w:szCs w:val="28"/>
        </w:rPr>
        <w:t xml:space="preserve">На основании пункта </w:t>
      </w:r>
      <w:r w:rsidR="002F2152">
        <w:rPr>
          <w:rFonts w:ascii="Times New Roman" w:eastAsia="Calibri" w:hAnsi="Times New Roman" w:cs="Times New Roman"/>
          <w:sz w:val="28"/>
          <w:szCs w:val="28"/>
        </w:rPr>
        <w:t>18.</w:t>
      </w:r>
      <w:r w:rsidRPr="00E905E0">
        <w:rPr>
          <w:rFonts w:ascii="Times New Roman" w:eastAsia="Calibri" w:hAnsi="Times New Roman" w:cs="Times New Roman"/>
          <w:sz w:val="28"/>
          <w:szCs w:val="28"/>
        </w:rPr>
        <w:t xml:space="preserve"> статьи 37 Федерального закона «Об основных гарантиях избирательных прав и права на участие в референдуме граждан Российской Федерации</w:t>
      </w:r>
      <w:r w:rsidR="002F2152" w:rsidRPr="00E905E0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2F2152" w:rsidRPr="00E905E0">
        <w:rPr>
          <w:rFonts w:ascii="Times New Roman" w:eastAsia="Times New Roman" w:hAnsi="Times New Roman" w:cs="Calibri"/>
          <w:sz w:val="28"/>
          <w:szCs w:val="28"/>
          <w:lang w:eastAsia="ar-SA"/>
        </w:rPr>
        <w:t>частью</w:t>
      </w:r>
      <w:r w:rsidRPr="00E905E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1 статьи 45, частью 13 статьи 46 Избирательного Кодекса Приморского края, </w:t>
      </w:r>
      <w:r w:rsidR="002F2152" w:rsidRPr="00E905E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территориальная избирательная</w:t>
      </w:r>
      <w:r w:rsidRPr="00E905E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  <w:bookmarkStart w:id="0" w:name="_GoBack"/>
      <w:bookmarkEnd w:id="0"/>
      <w:r w:rsidR="002F2152" w:rsidRPr="00E905E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комиссия </w:t>
      </w:r>
      <w:r w:rsidR="002F2152" w:rsidRPr="00E905E0">
        <w:rPr>
          <w:rFonts w:ascii="Times New Roman" w:eastAsia="Times New Roman" w:hAnsi="Times New Roman" w:cs="Calibri"/>
          <w:sz w:val="28"/>
          <w:szCs w:val="28"/>
          <w:lang w:eastAsia="ar-SA"/>
        </w:rPr>
        <w:t>Михайловского</w:t>
      </w:r>
      <w:r w:rsidRPr="00E905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йона</w:t>
      </w:r>
    </w:p>
    <w:p w14:paraId="06D58A88" w14:textId="77777777" w:rsidR="00E905E0" w:rsidRPr="00E905E0" w:rsidRDefault="00E905E0" w:rsidP="00CC6582">
      <w:pPr>
        <w:suppressAutoHyphens/>
        <w:spacing w:after="0"/>
        <w:ind w:firstLine="56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14:paraId="49302BA4" w14:textId="77777777" w:rsidR="00E905E0" w:rsidRPr="00E905E0" w:rsidRDefault="00E905E0" w:rsidP="00CC6582">
      <w:pPr>
        <w:shd w:val="clear" w:color="auto" w:fill="FFFFFF"/>
        <w:suppressAutoHyphens/>
        <w:spacing w:before="5" w:after="0"/>
        <w:ind w:firstLine="720"/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</w:pPr>
      <w:r w:rsidRPr="00E905E0"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  <w:t>РЕШИЛА:</w:t>
      </w:r>
    </w:p>
    <w:p w14:paraId="5807212C" w14:textId="1BC4DC7D" w:rsidR="00E905E0" w:rsidRDefault="00E905E0" w:rsidP="00CC6582">
      <w:pPr>
        <w:spacing w:after="0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05E0">
        <w:rPr>
          <w:rFonts w:ascii="Times New Roman" w:eastAsia="Calibri" w:hAnsi="Times New Roman" w:cs="Times New Roman"/>
          <w:bCs/>
          <w:sz w:val="28"/>
          <w:szCs w:val="28"/>
        </w:rPr>
        <w:t xml:space="preserve">1. Утвердить </w:t>
      </w:r>
      <w:r w:rsidRPr="00E905E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бразец заполнения подписного листа для сбора подписей избирателей в поддержку выдвижения (самовыдвижения) кандидатов,</w:t>
      </w:r>
      <w:r w:rsidRPr="00E905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CC6582" w:rsidRPr="00CC6582">
        <w:rPr>
          <w:rFonts w:ascii="Times New Roman" w:eastAsia="Times New Roman" w:hAnsi="Times New Roman" w:cs="Calibri"/>
          <w:sz w:val="28"/>
          <w:szCs w:val="28"/>
          <w:lang w:eastAsia="ar-SA"/>
        </w:rPr>
        <w:t>депутатов Думы Михайловского муниципального района шестого созыва, назначенных на 13 сентября 2020 года</w:t>
      </w:r>
      <w:r w:rsidR="00CC65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E905E0">
        <w:rPr>
          <w:rFonts w:ascii="Times New Roman" w:eastAsia="Times New Roman" w:hAnsi="Times New Roman" w:cs="Calibri"/>
          <w:sz w:val="28"/>
          <w:szCs w:val="28"/>
          <w:lang w:eastAsia="ar-SA"/>
        </w:rPr>
        <w:t>(прилагается).</w:t>
      </w:r>
    </w:p>
    <w:p w14:paraId="607B8F06" w14:textId="77777777" w:rsidR="00CC6582" w:rsidRPr="00CC6582" w:rsidRDefault="00CC6582" w:rsidP="00CC6582">
      <w:pPr>
        <w:spacing w:after="0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249072B9" w14:textId="77777777" w:rsidR="00E905E0" w:rsidRPr="00E905E0" w:rsidRDefault="00E905E0" w:rsidP="00CC6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5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в Избирательную комиссию Приморского края.</w:t>
      </w:r>
    </w:p>
    <w:p w14:paraId="548DDF99" w14:textId="77777777" w:rsidR="00E905E0" w:rsidRPr="00E905E0" w:rsidRDefault="00E905E0" w:rsidP="00CC65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5E0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стить настоящее решение на официальном сайте администрации Михайловского муниципального района в разделе «Территориальная избирательная комиссия Михайловского района» в информационно-коммуникационной сети «Интернет».</w:t>
      </w:r>
    </w:p>
    <w:p w14:paraId="61C7D9DB" w14:textId="77777777" w:rsidR="00E905E0" w:rsidRPr="00E905E0" w:rsidRDefault="00E905E0" w:rsidP="00E905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FD8844" w14:textId="77777777" w:rsidR="00E905E0" w:rsidRPr="00E905E0" w:rsidRDefault="00E905E0" w:rsidP="00E905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5E0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миссии</w:t>
      </w:r>
      <w:r w:rsidRPr="00E905E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905E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</w:t>
      </w:r>
      <w:r w:rsidRPr="00E905E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proofErr w:type="spellStart"/>
      <w:r w:rsidRPr="00E905E0">
        <w:rPr>
          <w:rFonts w:ascii="Times New Roman" w:eastAsia="Calibri" w:hAnsi="Times New Roman" w:cs="Times New Roman"/>
          <w:sz w:val="28"/>
          <w:szCs w:val="28"/>
          <w:lang w:eastAsia="ru-RU"/>
        </w:rPr>
        <w:t>А.А.Веремчук</w:t>
      </w:r>
      <w:proofErr w:type="spellEnd"/>
    </w:p>
    <w:p w14:paraId="7B616D25" w14:textId="77777777" w:rsidR="00E905E0" w:rsidRPr="00E905E0" w:rsidRDefault="00E905E0" w:rsidP="00E905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A5197A" w14:textId="77777777" w:rsidR="00E905E0" w:rsidRPr="00E905E0" w:rsidRDefault="00E905E0" w:rsidP="00E905E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5E0">
        <w:rPr>
          <w:rFonts w:ascii="Times New Roman" w:eastAsia="Calibri" w:hAnsi="Times New Roman" w:cs="Times New Roman"/>
          <w:sz w:val="28"/>
          <w:szCs w:val="28"/>
          <w:lang w:eastAsia="ru-RU"/>
        </w:rPr>
        <w:t>Секретарь комиссии</w:t>
      </w:r>
      <w:r w:rsidRPr="00E905E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905E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905E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905E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905E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905E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905E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В.В. Лукашенко</w:t>
      </w:r>
    </w:p>
    <w:p w14:paraId="63D2383B" w14:textId="77777777" w:rsidR="00157DF4" w:rsidRDefault="00157DF4" w:rsidP="00157DF4">
      <w:pPr>
        <w:spacing w:after="0" w:line="240" w:lineRule="auto"/>
        <w:ind w:firstLine="708"/>
        <w:jc w:val="both"/>
        <w:sectPr w:rsidR="00157DF4" w:rsidSect="002B4BA8">
          <w:pgSz w:w="11906" w:h="16838"/>
          <w:pgMar w:top="1418" w:right="851" w:bottom="567" w:left="1701" w:header="709" w:footer="709" w:gutter="0"/>
          <w:cols w:space="708"/>
          <w:docGrid w:linePitch="360"/>
        </w:sectPr>
      </w:pPr>
    </w:p>
    <w:p w14:paraId="7576630B" w14:textId="77777777" w:rsidR="003A34AE" w:rsidRPr="003A34AE" w:rsidRDefault="003A34AE" w:rsidP="003A34A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9C2970E" w14:textId="77777777" w:rsidR="003A34AE" w:rsidRPr="003A34AE" w:rsidRDefault="003A34AE" w:rsidP="003A3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  <w:r w:rsidRPr="003A34AE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ПОДПИСНОЙ ЛИСТ</w:t>
      </w:r>
    </w:p>
    <w:p w14:paraId="1929C9E2" w14:textId="77777777" w:rsidR="003A34AE" w:rsidRPr="003A34AE" w:rsidRDefault="003A34AE" w:rsidP="003A34A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10417"/>
      </w:tblGrid>
      <w:tr w:rsidR="003A34AE" w:rsidRPr="003A34AE" w14:paraId="211D7E5B" w14:textId="77777777" w:rsidTr="005100E4">
        <w:trPr>
          <w:trHeight w:val="284"/>
          <w:jc w:val="center"/>
        </w:trPr>
        <w:tc>
          <w:tcPr>
            <w:tcW w:w="20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295C0" w14:textId="5FEEEC33" w:rsidR="003A34AE" w:rsidRPr="003A34AE" w:rsidRDefault="003A34AE" w:rsidP="005100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17" w:type="dxa"/>
            <w:tcBorders>
              <w:bottom w:val="single" w:sz="4" w:space="0" w:color="auto"/>
            </w:tcBorders>
            <w:vAlign w:val="bottom"/>
          </w:tcPr>
          <w:p w14:paraId="76A7DEDB" w14:textId="6BE8520B" w:rsidR="003A34AE" w:rsidRPr="003A34AE" w:rsidRDefault="005100E4" w:rsidP="005100E4">
            <w:pPr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ыборы депутатов </w:t>
            </w:r>
            <w:r w:rsidRPr="00CC6582">
              <w:rPr>
                <w:sz w:val="28"/>
                <w:szCs w:val="28"/>
                <w:lang w:eastAsia="ar-SA"/>
              </w:rPr>
              <w:t>Думы Михайловского муниципального района шестого созыва, назначенных на 13 сентября 2020 года</w:t>
            </w:r>
          </w:p>
        </w:tc>
      </w:tr>
    </w:tbl>
    <w:p w14:paraId="2F017E2C" w14:textId="77777777" w:rsidR="003A34AE" w:rsidRPr="003A34AE" w:rsidRDefault="003A34AE" w:rsidP="003A34A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3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2"/>
        <w:gridCol w:w="10960"/>
      </w:tblGrid>
      <w:tr w:rsidR="003A34AE" w:rsidRPr="003A34AE" w14:paraId="78242E64" w14:textId="77777777" w:rsidTr="00BF7108">
        <w:trPr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050F4" w14:textId="77777777" w:rsidR="005100E4" w:rsidRDefault="005100E4" w:rsidP="003A34AE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</w:p>
          <w:p w14:paraId="67522CF5" w14:textId="77777777" w:rsidR="003A34AE" w:rsidRPr="003A34AE" w:rsidRDefault="003A34AE" w:rsidP="003A34AE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3A34AE">
              <w:rPr>
                <w:sz w:val="24"/>
                <w:szCs w:val="24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14:paraId="56939E13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34AE" w:rsidRPr="003A34AE" w14:paraId="67F991C7" w14:textId="77777777" w:rsidTr="00BF7108"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4BD53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14:paraId="79AFCA87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4AE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14:paraId="6C5A7F58" w14:textId="77777777" w:rsidR="003A34AE" w:rsidRPr="003A34AE" w:rsidRDefault="003A34AE" w:rsidP="003A34AE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3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4255"/>
        <w:gridCol w:w="1344"/>
        <w:gridCol w:w="2268"/>
        <w:gridCol w:w="4997"/>
        <w:gridCol w:w="140"/>
      </w:tblGrid>
      <w:tr w:rsidR="003A34AE" w:rsidRPr="003A34AE" w14:paraId="2B157A0E" w14:textId="77777777" w:rsidTr="00BF7108">
        <w:trPr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43D11" w14:textId="77777777" w:rsidR="003A34AE" w:rsidRPr="003A34AE" w:rsidRDefault="003A34AE" w:rsidP="003A34AE">
            <w:pPr>
              <w:spacing w:after="0" w:line="240" w:lineRule="auto"/>
              <w:rPr>
                <w:sz w:val="24"/>
                <w:szCs w:val="24"/>
              </w:rPr>
            </w:pPr>
            <w:r w:rsidRPr="003A34AE">
              <w:rPr>
                <w:sz w:val="24"/>
                <w:szCs w:val="24"/>
              </w:rPr>
              <w:t>кандидата в депутаты по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vAlign w:val="bottom"/>
          </w:tcPr>
          <w:p w14:paraId="773796CE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vAlign w:val="bottom"/>
          </w:tcPr>
          <w:p w14:paraId="2AA150AD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4AE">
              <w:rPr>
                <w:sz w:val="24"/>
                <w:szCs w:val="24"/>
              </w:rPr>
              <w:t>граждан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9A0CFA6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vAlign w:val="bottom"/>
          </w:tcPr>
          <w:p w14:paraId="794ABBC3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43122B57" w14:textId="77777777" w:rsidR="003A34AE" w:rsidRPr="003A34AE" w:rsidRDefault="003A34AE" w:rsidP="003A34A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A34AE">
              <w:rPr>
                <w:sz w:val="24"/>
                <w:szCs w:val="24"/>
              </w:rPr>
              <w:t>,</w:t>
            </w:r>
          </w:p>
        </w:tc>
      </w:tr>
      <w:tr w:rsidR="003A34AE" w:rsidRPr="003A34AE" w14:paraId="30BA3EBD" w14:textId="77777777" w:rsidTr="00BF7108"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82F91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vAlign w:val="bottom"/>
          </w:tcPr>
          <w:p w14:paraId="5945CEA0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4AE">
              <w:rPr>
                <w:sz w:val="14"/>
                <w:szCs w:val="14"/>
              </w:rPr>
              <w:t>(наименование или номер избирательного округа)</w:t>
            </w:r>
          </w:p>
        </w:tc>
        <w:tc>
          <w:tcPr>
            <w:tcW w:w="1344" w:type="dxa"/>
            <w:vAlign w:val="bottom"/>
          </w:tcPr>
          <w:p w14:paraId="6614C131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45445250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4AE">
              <w:rPr>
                <w:sz w:val="14"/>
                <w:szCs w:val="14"/>
              </w:rPr>
              <w:t>(гражданство)</w:t>
            </w:r>
          </w:p>
        </w:tc>
        <w:tc>
          <w:tcPr>
            <w:tcW w:w="4997" w:type="dxa"/>
            <w:tcBorders>
              <w:top w:val="single" w:sz="4" w:space="0" w:color="auto"/>
            </w:tcBorders>
            <w:vAlign w:val="bottom"/>
          </w:tcPr>
          <w:p w14:paraId="691694E9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4AE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14:paraId="225BA449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14:paraId="7405B7AB" w14:textId="77777777" w:rsidR="003A34AE" w:rsidRPr="003A34AE" w:rsidRDefault="003A34AE" w:rsidP="003A34AE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3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870"/>
        <w:gridCol w:w="1637"/>
        <w:gridCol w:w="9575"/>
        <w:gridCol w:w="140"/>
      </w:tblGrid>
      <w:tr w:rsidR="003A34AE" w:rsidRPr="003A34AE" w14:paraId="112218C6" w14:textId="77777777" w:rsidTr="00BF7108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40140" w14:textId="77777777" w:rsidR="003A34AE" w:rsidRPr="003A34AE" w:rsidRDefault="003A34AE" w:rsidP="003A34AE">
            <w:pPr>
              <w:spacing w:after="0" w:line="240" w:lineRule="auto"/>
              <w:rPr>
                <w:sz w:val="24"/>
                <w:szCs w:val="24"/>
              </w:rPr>
            </w:pPr>
            <w:r w:rsidRPr="003A34AE">
              <w:rPr>
                <w:sz w:val="24"/>
                <w:szCs w:val="24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14:paraId="0990BDE8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vAlign w:val="bottom"/>
          </w:tcPr>
          <w:p w14:paraId="10D235F7" w14:textId="77777777" w:rsidR="003A34AE" w:rsidRPr="003A34AE" w:rsidRDefault="003A34AE" w:rsidP="003A34AE">
            <w:pPr>
              <w:spacing w:after="0" w:line="240" w:lineRule="auto"/>
              <w:rPr>
                <w:sz w:val="24"/>
                <w:szCs w:val="24"/>
              </w:rPr>
            </w:pPr>
            <w:r w:rsidRPr="003A34AE">
              <w:rPr>
                <w:sz w:val="24"/>
                <w:szCs w:val="24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14:paraId="6B6CFF8C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4F948E40" w14:textId="77777777" w:rsidR="003A34AE" w:rsidRPr="003A34AE" w:rsidRDefault="003A34AE" w:rsidP="003A34A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A34AE">
              <w:rPr>
                <w:sz w:val="24"/>
                <w:szCs w:val="24"/>
              </w:rPr>
              <w:t>,</w:t>
            </w:r>
          </w:p>
        </w:tc>
      </w:tr>
      <w:tr w:rsidR="003A34AE" w:rsidRPr="003A34AE" w14:paraId="2EDE50A6" w14:textId="77777777" w:rsidTr="00BF7108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D3081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14:paraId="4EDAB721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4AE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14:paraId="37B046E7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14:paraId="009CE490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4AE">
              <w:rPr>
                <w:sz w:val="14"/>
                <w:szCs w:val="14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 —</w:t>
            </w:r>
          </w:p>
          <w:p w14:paraId="1DF91738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4AE">
              <w:rPr>
                <w:sz w:val="14"/>
                <w:szCs w:val="14"/>
              </w:rPr>
              <w:t>сведения об этом с указанием наименования соответствующего представительного органа)</w:t>
            </w:r>
          </w:p>
        </w:tc>
        <w:tc>
          <w:tcPr>
            <w:tcW w:w="140" w:type="dxa"/>
            <w:vAlign w:val="bottom"/>
          </w:tcPr>
          <w:p w14:paraId="77FC8DF1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14:paraId="21C8B65D" w14:textId="77777777" w:rsidR="003A34AE" w:rsidRPr="003A34AE" w:rsidRDefault="003A34AE" w:rsidP="003A34AE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3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13858"/>
        <w:gridCol w:w="140"/>
      </w:tblGrid>
      <w:tr w:rsidR="003A34AE" w:rsidRPr="003A34AE" w14:paraId="77D8207D" w14:textId="77777777" w:rsidTr="00BF7108">
        <w:trPr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8E142" w14:textId="77777777" w:rsidR="003A34AE" w:rsidRPr="003A34AE" w:rsidRDefault="003A34AE" w:rsidP="003A34AE">
            <w:pPr>
              <w:spacing w:after="0" w:line="240" w:lineRule="auto"/>
              <w:rPr>
                <w:sz w:val="24"/>
                <w:szCs w:val="24"/>
              </w:rPr>
            </w:pPr>
            <w:r w:rsidRPr="003A34AE">
              <w:rPr>
                <w:sz w:val="24"/>
                <w:szCs w:val="24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14:paraId="6BB661CA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4ED260CB" w14:textId="77777777" w:rsidR="003A34AE" w:rsidRPr="003A34AE" w:rsidRDefault="003A34AE" w:rsidP="003A34A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A34AE">
              <w:rPr>
                <w:sz w:val="24"/>
                <w:szCs w:val="24"/>
              </w:rPr>
              <w:t>.</w:t>
            </w:r>
          </w:p>
        </w:tc>
      </w:tr>
      <w:tr w:rsidR="003A34AE" w:rsidRPr="003A34AE" w14:paraId="39F12311" w14:textId="77777777" w:rsidTr="00BF7108"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345F5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14:paraId="307FAD15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4AE">
              <w:rPr>
                <w:sz w:val="14"/>
                <w:szCs w:val="14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14:paraId="2D1FD9BE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14:paraId="72DB233B" w14:textId="77777777" w:rsidR="003A34AE" w:rsidRPr="003A34AE" w:rsidRDefault="003A34AE" w:rsidP="003A34A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3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3A34AE" w:rsidRPr="003A34AE" w14:paraId="3475AF62" w14:textId="77777777" w:rsidTr="00BF7108"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38964" w14:textId="77777777" w:rsidR="003A34AE" w:rsidRPr="003A34AE" w:rsidRDefault="003A34AE" w:rsidP="003A34A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A34AE">
              <w:rPr>
                <w:sz w:val="18"/>
                <w:szCs w:val="18"/>
              </w:rPr>
              <w:t>№</w:t>
            </w:r>
          </w:p>
          <w:p w14:paraId="431A9E04" w14:textId="77777777" w:rsidR="003A34AE" w:rsidRPr="003A34AE" w:rsidRDefault="003A34AE" w:rsidP="003A34A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A34AE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CCD60" w14:textId="77777777" w:rsidR="003A34AE" w:rsidRPr="003A34AE" w:rsidRDefault="003A34AE" w:rsidP="003A34A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A34AE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FD87C" w14:textId="77777777" w:rsidR="003A34AE" w:rsidRPr="003A34AE" w:rsidRDefault="003A34AE" w:rsidP="003A34A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A34AE">
              <w:rPr>
                <w:sz w:val="18"/>
                <w:szCs w:val="18"/>
              </w:rPr>
              <w:t>Год рождения</w:t>
            </w:r>
            <w:r w:rsidRPr="003A34AE">
              <w:rPr>
                <w:sz w:val="18"/>
                <w:szCs w:val="18"/>
              </w:rPr>
              <w:br/>
              <w:t>(в возрасте 18 лет — дополнительно число</w:t>
            </w:r>
            <w:r w:rsidRPr="003A34AE">
              <w:rPr>
                <w:sz w:val="18"/>
                <w:szCs w:val="18"/>
              </w:rPr>
              <w:br/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0C338" w14:textId="77777777" w:rsidR="003A34AE" w:rsidRPr="003A34AE" w:rsidRDefault="003A34AE" w:rsidP="003A34A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A34AE">
              <w:rPr>
                <w:sz w:val="18"/>
                <w:szCs w:val="18"/>
              </w:rPr>
              <w:t>Адрес места жительства</w:t>
            </w:r>
            <w:r w:rsidRPr="003A34AE">
              <w:rPr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E21B3" w14:textId="77777777" w:rsidR="003A34AE" w:rsidRPr="003A34AE" w:rsidRDefault="003A34AE" w:rsidP="003A34A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A34AE">
              <w:rPr>
                <w:sz w:val="18"/>
                <w:szCs w:val="18"/>
              </w:rPr>
              <w:t>Серия и номер паспорта</w:t>
            </w:r>
            <w:r w:rsidRPr="003A34AE">
              <w:rPr>
                <w:sz w:val="18"/>
                <w:szCs w:val="18"/>
              </w:rPr>
              <w:br/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F8827" w14:textId="77777777" w:rsidR="003A34AE" w:rsidRPr="003A34AE" w:rsidRDefault="003A34AE" w:rsidP="003A34A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A34AE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6F585" w14:textId="77777777" w:rsidR="003A34AE" w:rsidRPr="003A34AE" w:rsidRDefault="003A34AE" w:rsidP="003A34A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A34AE">
              <w:rPr>
                <w:sz w:val="18"/>
                <w:szCs w:val="18"/>
              </w:rPr>
              <w:t>Подпись</w:t>
            </w:r>
          </w:p>
        </w:tc>
      </w:tr>
      <w:tr w:rsidR="003A34AE" w:rsidRPr="003A34AE" w14:paraId="24DDE3C6" w14:textId="77777777" w:rsidTr="00BF7108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601B2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  <w:r w:rsidRPr="003A34AE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BC665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6DFC8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3B7A4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8BE58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B1B28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DC652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</w:tr>
      <w:tr w:rsidR="003A34AE" w:rsidRPr="003A34AE" w14:paraId="26DD9964" w14:textId="77777777" w:rsidTr="00BF7108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7EE4E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  <w:r w:rsidRPr="003A34AE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E1C32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C9FBA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87C2F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0FA34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B82A4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FC10C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</w:tr>
      <w:tr w:rsidR="003A34AE" w:rsidRPr="003A34AE" w14:paraId="6EBFFC96" w14:textId="77777777" w:rsidTr="00BF7108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2555E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  <w:r w:rsidRPr="003A34AE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1A7ED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41273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4C06F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74981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B91E8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96C64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</w:tr>
      <w:tr w:rsidR="003A34AE" w:rsidRPr="003A34AE" w14:paraId="419AF3B1" w14:textId="77777777" w:rsidTr="00BF7108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9F28A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  <w:lang w:val="en-US"/>
              </w:rPr>
            </w:pPr>
            <w:r w:rsidRPr="003A34A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A6F1F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5F40B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02688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315C2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691F6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A6614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</w:tr>
      <w:tr w:rsidR="003A34AE" w:rsidRPr="003A34AE" w14:paraId="4634F559" w14:textId="77777777" w:rsidTr="00BF7108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3B2C0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  <w:lang w:val="en-US"/>
              </w:rPr>
            </w:pPr>
            <w:r w:rsidRPr="003A34A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D6DB5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67945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70E9A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80F2D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AF409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0CA12" w14:textId="77777777" w:rsidR="003A34AE" w:rsidRPr="003A34AE" w:rsidRDefault="003A34AE" w:rsidP="003A34AE">
            <w:pPr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</w:tc>
      </w:tr>
    </w:tbl>
    <w:p w14:paraId="78B524E1" w14:textId="77777777" w:rsidR="003A34AE" w:rsidRPr="003A34AE" w:rsidRDefault="003A34AE" w:rsidP="003A34A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3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6"/>
        <w:gridCol w:w="12066"/>
      </w:tblGrid>
      <w:tr w:rsidR="003A34AE" w:rsidRPr="003A34AE" w14:paraId="3A823035" w14:textId="77777777" w:rsidTr="00BF7108">
        <w:trPr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E7C22" w14:textId="77777777" w:rsidR="005100E4" w:rsidRDefault="005100E4" w:rsidP="003A34AE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</w:p>
          <w:p w14:paraId="5854CBDD" w14:textId="77777777" w:rsidR="003A34AE" w:rsidRPr="003A34AE" w:rsidRDefault="003A34AE" w:rsidP="003A34AE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3A34AE">
              <w:rPr>
                <w:sz w:val="24"/>
                <w:szCs w:val="24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14:paraId="481DCE5A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34AE" w:rsidRPr="003A34AE" w14:paraId="70097C35" w14:textId="77777777" w:rsidTr="00BF7108"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02F1B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14:paraId="639BEE15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4AE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3A34AE">
              <w:rPr>
                <w:sz w:val="14"/>
                <w:szCs w:val="14"/>
                <w:vertAlign w:val="superscript"/>
              </w:rPr>
              <w:t>2</w:t>
            </w:r>
            <w:r w:rsidRPr="003A34AE">
              <w:rPr>
                <w:sz w:val="14"/>
                <w:szCs w:val="14"/>
              </w:rPr>
              <w:t xml:space="preserve">, серия и номер паспорта или документа, заменяющего паспорт гражданина, с указанием даты его </w:t>
            </w:r>
            <w:proofErr w:type="gramStart"/>
            <w:r w:rsidRPr="003A34AE">
              <w:rPr>
                <w:sz w:val="14"/>
                <w:szCs w:val="14"/>
              </w:rPr>
              <w:t>выдачи,</w:t>
            </w:r>
            <w:r w:rsidRPr="003A34AE">
              <w:rPr>
                <w:sz w:val="14"/>
                <w:szCs w:val="14"/>
              </w:rPr>
              <w:br/>
              <w:t>наименования</w:t>
            </w:r>
            <w:proofErr w:type="gramEnd"/>
            <w:r w:rsidRPr="003A34AE">
              <w:rPr>
                <w:sz w:val="14"/>
                <w:szCs w:val="14"/>
              </w:rPr>
              <w:t xml:space="preserve"> или кода выдавшего его органа, подпись лица, осуществлявшего сбор подписей, и дата ее внесения)</w:t>
            </w:r>
          </w:p>
        </w:tc>
      </w:tr>
    </w:tbl>
    <w:p w14:paraId="36EF02A1" w14:textId="77777777" w:rsidR="003A34AE" w:rsidRPr="003A34AE" w:rsidRDefault="003A34AE" w:rsidP="003A34AE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3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14222"/>
      </w:tblGrid>
      <w:tr w:rsidR="003A34AE" w:rsidRPr="003A34AE" w14:paraId="65DC34E0" w14:textId="77777777" w:rsidTr="00BF7108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CCF82" w14:textId="77777777" w:rsidR="005100E4" w:rsidRDefault="005100E4" w:rsidP="003A34AE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</w:p>
          <w:p w14:paraId="0A449A42" w14:textId="77777777" w:rsidR="003A34AE" w:rsidRPr="003A34AE" w:rsidRDefault="003A34AE" w:rsidP="003A34AE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3A34AE">
              <w:rPr>
                <w:sz w:val="24"/>
                <w:szCs w:val="24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14:paraId="04DE7932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34AE" w:rsidRPr="003A34AE" w14:paraId="4D79A354" w14:textId="77777777" w:rsidTr="00BF7108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55AAD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14:paraId="38D48EDE" w14:textId="77777777" w:rsidR="003A34AE" w:rsidRPr="003A34AE" w:rsidRDefault="003A34AE" w:rsidP="003A34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4AE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14:paraId="4E7BAEB2" w14:textId="77777777" w:rsidR="003A34AE" w:rsidRPr="003A34AE" w:rsidRDefault="003A34AE" w:rsidP="003A3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9D30E" w14:textId="77777777" w:rsidR="003A34AE" w:rsidRPr="003A34AE" w:rsidRDefault="003A34AE" w:rsidP="003A34A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A34A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A52AB9C" w14:textId="77777777" w:rsidR="003A34AE" w:rsidRPr="003A34AE" w:rsidRDefault="003A34AE" w:rsidP="003A34A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34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мечание.</w:t>
      </w:r>
      <w:r w:rsidRPr="003A34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708E4C52" w14:textId="77777777" w:rsidR="003A34AE" w:rsidRPr="003A34AE" w:rsidRDefault="003A34AE" w:rsidP="003A3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4E1E3" w14:textId="77777777" w:rsidR="00157DF4" w:rsidRDefault="00157DF4" w:rsidP="00157DF4">
      <w:pPr>
        <w:spacing w:after="0" w:line="240" w:lineRule="auto"/>
        <w:ind w:firstLine="708"/>
        <w:jc w:val="both"/>
      </w:pPr>
    </w:p>
    <w:p w14:paraId="7A15743B" w14:textId="77777777" w:rsidR="00DD6AF8" w:rsidRDefault="00DD6AF8" w:rsidP="00157DF4">
      <w:pPr>
        <w:spacing w:after="0" w:line="240" w:lineRule="auto"/>
        <w:ind w:firstLine="708"/>
        <w:jc w:val="both"/>
      </w:pPr>
    </w:p>
    <w:p w14:paraId="2418EB74" w14:textId="77777777" w:rsidR="00DD6AF8" w:rsidRDefault="00DD6AF8" w:rsidP="00157DF4">
      <w:pPr>
        <w:spacing w:after="0" w:line="240" w:lineRule="auto"/>
        <w:ind w:firstLine="708"/>
        <w:jc w:val="both"/>
      </w:pPr>
    </w:p>
    <w:p w14:paraId="6B0D89E5" w14:textId="77777777" w:rsidR="00DD6AF8" w:rsidRDefault="00DD6AF8" w:rsidP="00157DF4">
      <w:pPr>
        <w:spacing w:after="0" w:line="240" w:lineRule="auto"/>
        <w:ind w:firstLine="708"/>
        <w:jc w:val="both"/>
      </w:pPr>
    </w:p>
    <w:p w14:paraId="016FFE59" w14:textId="77777777" w:rsidR="00DD6AF8" w:rsidRDefault="00DD6AF8" w:rsidP="00157DF4">
      <w:pPr>
        <w:spacing w:after="0" w:line="240" w:lineRule="auto"/>
        <w:ind w:firstLine="708"/>
        <w:jc w:val="both"/>
      </w:pPr>
    </w:p>
    <w:p w14:paraId="407D3C07" w14:textId="77777777" w:rsidR="00DD6AF8" w:rsidRDefault="00DD6AF8" w:rsidP="00157DF4">
      <w:pPr>
        <w:spacing w:after="0" w:line="240" w:lineRule="auto"/>
        <w:ind w:firstLine="708"/>
        <w:jc w:val="both"/>
      </w:pPr>
    </w:p>
    <w:p w14:paraId="1F74AC04" w14:textId="77777777" w:rsidR="00DD6AF8" w:rsidRDefault="00DD6AF8" w:rsidP="00157DF4">
      <w:pPr>
        <w:spacing w:after="0" w:line="240" w:lineRule="auto"/>
        <w:ind w:firstLine="708"/>
        <w:jc w:val="both"/>
      </w:pPr>
    </w:p>
    <w:p w14:paraId="59F7E1BB" w14:textId="77777777" w:rsidR="00DD6AF8" w:rsidRDefault="00DD6AF8" w:rsidP="00157DF4">
      <w:pPr>
        <w:spacing w:after="0" w:line="240" w:lineRule="auto"/>
        <w:ind w:firstLine="708"/>
        <w:jc w:val="both"/>
      </w:pPr>
    </w:p>
    <w:p w14:paraId="159B9954" w14:textId="77777777" w:rsidR="00DD6AF8" w:rsidRDefault="00DD6AF8" w:rsidP="00157DF4">
      <w:pPr>
        <w:spacing w:after="0" w:line="240" w:lineRule="auto"/>
        <w:ind w:firstLine="708"/>
        <w:jc w:val="both"/>
      </w:pPr>
    </w:p>
    <w:p w14:paraId="0D55EF8E" w14:textId="77777777" w:rsidR="00DD6AF8" w:rsidRDefault="00DD6AF8" w:rsidP="00157DF4">
      <w:pPr>
        <w:spacing w:after="0" w:line="240" w:lineRule="auto"/>
        <w:ind w:firstLine="708"/>
        <w:jc w:val="both"/>
      </w:pPr>
    </w:p>
    <w:p w14:paraId="34D3CB5E" w14:textId="77777777" w:rsidR="00DD6AF8" w:rsidRDefault="00DD6AF8" w:rsidP="00157DF4">
      <w:pPr>
        <w:spacing w:after="0" w:line="240" w:lineRule="auto"/>
        <w:ind w:firstLine="708"/>
        <w:jc w:val="both"/>
      </w:pPr>
    </w:p>
    <w:p w14:paraId="3C2D9224" w14:textId="77777777" w:rsidR="00DD6AF8" w:rsidRDefault="00DD6AF8" w:rsidP="00157DF4">
      <w:pPr>
        <w:spacing w:after="0" w:line="240" w:lineRule="auto"/>
        <w:ind w:firstLine="708"/>
        <w:jc w:val="both"/>
      </w:pPr>
    </w:p>
    <w:p w14:paraId="3B4C4360" w14:textId="77777777" w:rsidR="00DD6AF8" w:rsidRDefault="00DD6AF8" w:rsidP="00157DF4">
      <w:pPr>
        <w:spacing w:after="0" w:line="240" w:lineRule="auto"/>
        <w:ind w:firstLine="708"/>
        <w:jc w:val="both"/>
      </w:pPr>
    </w:p>
    <w:p w14:paraId="77C17A9C" w14:textId="77777777" w:rsidR="00DD6AF8" w:rsidRDefault="00DD6AF8" w:rsidP="00157DF4">
      <w:pPr>
        <w:spacing w:after="0" w:line="240" w:lineRule="auto"/>
        <w:ind w:firstLine="708"/>
        <w:jc w:val="both"/>
      </w:pPr>
    </w:p>
    <w:p w14:paraId="5489B07A" w14:textId="77777777" w:rsidR="00DD6AF8" w:rsidRDefault="00DD6AF8" w:rsidP="00157DF4">
      <w:pPr>
        <w:spacing w:after="0" w:line="240" w:lineRule="auto"/>
        <w:ind w:firstLine="708"/>
        <w:jc w:val="both"/>
      </w:pPr>
    </w:p>
    <w:p w14:paraId="41441143" w14:textId="77777777" w:rsidR="00DD6AF8" w:rsidRDefault="00DD6AF8" w:rsidP="00157DF4">
      <w:pPr>
        <w:spacing w:after="0" w:line="240" w:lineRule="auto"/>
        <w:ind w:firstLine="708"/>
        <w:jc w:val="both"/>
      </w:pPr>
    </w:p>
    <w:p w14:paraId="6B57021E" w14:textId="77777777" w:rsidR="00DD6AF8" w:rsidRDefault="00DD6AF8" w:rsidP="00157DF4">
      <w:pPr>
        <w:spacing w:after="0" w:line="240" w:lineRule="auto"/>
        <w:ind w:firstLine="708"/>
        <w:jc w:val="both"/>
      </w:pPr>
    </w:p>
    <w:p w14:paraId="03F91D62" w14:textId="77777777" w:rsidR="00DD6AF8" w:rsidRDefault="00DD6AF8" w:rsidP="00157DF4">
      <w:pPr>
        <w:spacing w:after="0" w:line="240" w:lineRule="auto"/>
        <w:ind w:firstLine="708"/>
        <w:jc w:val="both"/>
      </w:pPr>
    </w:p>
    <w:p w14:paraId="06E8DC0C" w14:textId="77777777" w:rsidR="00DD6AF8" w:rsidRDefault="00DD6AF8" w:rsidP="00157DF4">
      <w:pPr>
        <w:spacing w:after="0" w:line="240" w:lineRule="auto"/>
        <w:ind w:firstLine="708"/>
        <w:jc w:val="both"/>
      </w:pPr>
    </w:p>
    <w:p w14:paraId="2E4E689D" w14:textId="77777777" w:rsidR="00DD6AF8" w:rsidRDefault="00DD6AF8" w:rsidP="00157DF4">
      <w:pPr>
        <w:spacing w:after="0" w:line="240" w:lineRule="auto"/>
        <w:ind w:firstLine="708"/>
        <w:jc w:val="both"/>
      </w:pPr>
    </w:p>
    <w:p w14:paraId="111027FA" w14:textId="77777777" w:rsidR="00DD6AF8" w:rsidRDefault="00DD6AF8" w:rsidP="00157DF4">
      <w:pPr>
        <w:spacing w:after="0" w:line="240" w:lineRule="auto"/>
        <w:ind w:firstLine="708"/>
        <w:jc w:val="both"/>
      </w:pPr>
    </w:p>
    <w:p w14:paraId="33DA6C9A" w14:textId="77777777" w:rsidR="00DD6AF8" w:rsidRDefault="00DD6AF8" w:rsidP="00157DF4">
      <w:pPr>
        <w:spacing w:after="0" w:line="240" w:lineRule="auto"/>
        <w:ind w:firstLine="708"/>
        <w:jc w:val="both"/>
      </w:pPr>
    </w:p>
    <w:p w14:paraId="5D850E0F" w14:textId="77777777" w:rsidR="00DD6AF8" w:rsidRDefault="00DD6AF8" w:rsidP="00157DF4">
      <w:pPr>
        <w:spacing w:after="0" w:line="240" w:lineRule="auto"/>
        <w:ind w:firstLine="708"/>
        <w:jc w:val="both"/>
      </w:pPr>
    </w:p>
    <w:p w14:paraId="5479458B" w14:textId="77777777" w:rsidR="00DD6AF8" w:rsidRDefault="00DD6AF8" w:rsidP="00157DF4">
      <w:pPr>
        <w:spacing w:after="0" w:line="240" w:lineRule="auto"/>
        <w:ind w:firstLine="708"/>
        <w:jc w:val="both"/>
      </w:pPr>
    </w:p>
    <w:p w14:paraId="4B6DB525" w14:textId="77777777" w:rsidR="00DD6AF8" w:rsidRDefault="00DD6AF8" w:rsidP="00157DF4">
      <w:pPr>
        <w:spacing w:after="0" w:line="240" w:lineRule="auto"/>
        <w:ind w:firstLine="708"/>
        <w:jc w:val="both"/>
      </w:pPr>
    </w:p>
    <w:p w14:paraId="4ACB2981" w14:textId="77777777" w:rsidR="00DD6AF8" w:rsidRDefault="00DD6AF8" w:rsidP="00157DF4">
      <w:pPr>
        <w:spacing w:after="0" w:line="240" w:lineRule="auto"/>
        <w:ind w:firstLine="708"/>
        <w:jc w:val="both"/>
      </w:pPr>
    </w:p>
    <w:p w14:paraId="6F040444" w14:textId="77777777" w:rsidR="00DD6AF8" w:rsidRDefault="00DD6AF8" w:rsidP="00157DF4">
      <w:pPr>
        <w:spacing w:after="0" w:line="240" w:lineRule="auto"/>
        <w:ind w:firstLine="708"/>
        <w:jc w:val="both"/>
      </w:pPr>
    </w:p>
    <w:p w14:paraId="08248CB5" w14:textId="77777777" w:rsidR="00DD6AF8" w:rsidRDefault="00DD6AF8" w:rsidP="00157DF4">
      <w:pPr>
        <w:spacing w:after="0" w:line="240" w:lineRule="auto"/>
        <w:ind w:firstLine="708"/>
        <w:jc w:val="both"/>
      </w:pPr>
    </w:p>
    <w:p w14:paraId="7D36B3B9" w14:textId="77777777" w:rsidR="00DD6AF8" w:rsidRDefault="00DD6AF8" w:rsidP="00157DF4">
      <w:pPr>
        <w:spacing w:after="0" w:line="240" w:lineRule="auto"/>
        <w:ind w:firstLine="708"/>
        <w:jc w:val="both"/>
      </w:pPr>
    </w:p>
    <w:p w14:paraId="3699B459" w14:textId="77777777" w:rsidR="00DD6AF8" w:rsidRDefault="00DD6AF8" w:rsidP="00157DF4">
      <w:pPr>
        <w:spacing w:after="0" w:line="240" w:lineRule="auto"/>
        <w:ind w:firstLine="708"/>
        <w:jc w:val="both"/>
      </w:pPr>
    </w:p>
    <w:p w14:paraId="41A882CA" w14:textId="77777777" w:rsidR="00DD6AF8" w:rsidRDefault="00DD6AF8" w:rsidP="00157DF4">
      <w:pPr>
        <w:spacing w:after="0" w:line="240" w:lineRule="auto"/>
        <w:ind w:firstLine="708"/>
        <w:jc w:val="both"/>
      </w:pPr>
    </w:p>
    <w:p w14:paraId="56D40038" w14:textId="77777777" w:rsidR="00BC6FD2" w:rsidRPr="00BC6FD2" w:rsidRDefault="00BC6FD2" w:rsidP="00BC6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6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Кандидат в </w:t>
      </w:r>
      <w:r w:rsidRPr="00BC6F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путаты Думы Михайловского муниципального района шестого созыва,</w:t>
      </w:r>
    </w:p>
    <w:p w14:paraId="1E1935CB" w14:textId="77777777" w:rsidR="00BC6FD2" w:rsidRPr="00BC6FD2" w:rsidRDefault="00BC6FD2" w:rsidP="00BC6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6F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значенных на 13 сентября 2020 года</w:t>
      </w:r>
    </w:p>
    <w:p w14:paraId="4831713B" w14:textId="77777777" w:rsidR="00BC6FD2" w:rsidRPr="00BC6FD2" w:rsidRDefault="00BC6FD2" w:rsidP="00BC6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BD1BF06" w14:textId="77777777" w:rsidR="00BC6FD2" w:rsidRPr="00BC6FD2" w:rsidRDefault="00BC6FD2" w:rsidP="00BC6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9A13CF" w14:textId="77777777" w:rsidR="00BC6FD2" w:rsidRPr="00BC6FD2" w:rsidRDefault="00BC6FD2" w:rsidP="00BC6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6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одномандатному избирательному округу N ___________</w:t>
      </w:r>
    </w:p>
    <w:p w14:paraId="39F6C2BE" w14:textId="77777777" w:rsidR="00BC6FD2" w:rsidRPr="00BC6FD2" w:rsidRDefault="00BC6FD2" w:rsidP="00BC6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14:paraId="4A99C4FF" w14:textId="77777777" w:rsidR="00BC6FD2" w:rsidRPr="00BC6FD2" w:rsidRDefault="00BC6FD2" w:rsidP="00BC6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27398A" w14:textId="77777777" w:rsidR="00BC6FD2" w:rsidRPr="00BC6FD2" w:rsidRDefault="00BC6FD2" w:rsidP="00BC6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C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_________________________________________________________</w:t>
      </w:r>
    </w:p>
    <w:p w14:paraId="63D720DF" w14:textId="77777777" w:rsidR="00BC6FD2" w:rsidRPr="00BC6FD2" w:rsidRDefault="00BC6FD2" w:rsidP="00BC6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BC6F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 кандидата)</w:t>
      </w:r>
    </w:p>
    <w:p w14:paraId="4F14FEA0" w14:textId="77777777" w:rsidR="00BC6FD2" w:rsidRPr="00BC6FD2" w:rsidRDefault="00BC6FD2" w:rsidP="00BC6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792460" w14:textId="77777777" w:rsidR="00BC6FD2" w:rsidRPr="00BC6FD2" w:rsidRDefault="00BC6FD2" w:rsidP="00BC6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6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ПКА N 1</w:t>
      </w:r>
    </w:p>
    <w:p w14:paraId="0975786E" w14:textId="77777777" w:rsidR="00BC6FD2" w:rsidRPr="00BC6FD2" w:rsidRDefault="00BC6FD2" w:rsidP="00BC6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99C9AE" w14:textId="77777777" w:rsidR="00BC6FD2" w:rsidRPr="00BC6FD2" w:rsidRDefault="00BC6FD2" w:rsidP="00BC6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DB217A" w14:textId="77777777" w:rsidR="00BC6FD2" w:rsidRPr="00BC6FD2" w:rsidRDefault="00BC6FD2" w:rsidP="00BC6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листов ___________</w:t>
      </w:r>
    </w:p>
    <w:p w14:paraId="09A03C89" w14:textId="77777777" w:rsidR="00BC6FD2" w:rsidRPr="00BC6FD2" w:rsidRDefault="00BC6FD2" w:rsidP="00BC6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дписей ___________</w:t>
      </w:r>
    </w:p>
    <w:p w14:paraId="633F06F2" w14:textId="77777777" w:rsidR="00BC6FD2" w:rsidRPr="00BC6FD2" w:rsidRDefault="00BC6FD2" w:rsidP="00BC6FD2">
      <w:pPr>
        <w:spacing w:after="160" w:line="259" w:lineRule="auto"/>
        <w:rPr>
          <w:rFonts w:ascii="Calibri" w:eastAsia="Calibri" w:hAnsi="Calibri" w:cs="Times New Roman"/>
        </w:rPr>
      </w:pPr>
    </w:p>
    <w:p w14:paraId="78AE4BA8" w14:textId="77777777" w:rsidR="00DD6AF8" w:rsidRDefault="00DD6AF8" w:rsidP="00157DF4">
      <w:pPr>
        <w:spacing w:after="0" w:line="240" w:lineRule="auto"/>
        <w:ind w:firstLine="708"/>
        <w:jc w:val="both"/>
      </w:pPr>
    </w:p>
    <w:sectPr w:rsidR="00DD6AF8">
      <w:headerReference w:type="default" r:id="rId8"/>
      <w:pgSz w:w="16838" w:h="11906" w:orient="landscape"/>
      <w:pgMar w:top="1134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8BA2D" w14:textId="77777777" w:rsidR="00AB07D7" w:rsidRDefault="00AB07D7" w:rsidP="001C4E0F">
      <w:pPr>
        <w:spacing w:after="0" w:line="240" w:lineRule="auto"/>
      </w:pPr>
      <w:r>
        <w:separator/>
      </w:r>
    </w:p>
  </w:endnote>
  <w:endnote w:type="continuationSeparator" w:id="0">
    <w:p w14:paraId="248DA986" w14:textId="77777777" w:rsidR="00AB07D7" w:rsidRDefault="00AB07D7" w:rsidP="001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000DD" w14:textId="77777777" w:rsidR="00AB07D7" w:rsidRDefault="00AB07D7" w:rsidP="001C4E0F">
      <w:pPr>
        <w:spacing w:after="0" w:line="240" w:lineRule="auto"/>
      </w:pPr>
      <w:r>
        <w:separator/>
      </w:r>
    </w:p>
  </w:footnote>
  <w:footnote w:type="continuationSeparator" w:id="0">
    <w:p w14:paraId="7D5DBAA8" w14:textId="77777777" w:rsidR="00AB07D7" w:rsidRDefault="00AB07D7" w:rsidP="001C4E0F">
      <w:pPr>
        <w:spacing w:after="0" w:line="240" w:lineRule="auto"/>
      </w:pPr>
      <w:r>
        <w:continuationSeparator/>
      </w:r>
    </w:p>
  </w:footnote>
  <w:footnote w:id="1">
    <w:p w14:paraId="5502BEF9" w14:textId="77777777" w:rsidR="003A34AE" w:rsidRDefault="003A34AE" w:rsidP="003A34AE">
      <w:pPr>
        <w:pStyle w:val="a4"/>
        <w:jc w:val="both"/>
      </w:pPr>
      <w:r w:rsidRPr="005B1D0C">
        <w:rPr>
          <w:rStyle w:val="a6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52F78" w14:textId="5EA346CC" w:rsidR="00AE6616" w:rsidRDefault="002F2152">
    <w:pPr>
      <w:pStyle w:val="ab"/>
      <w:rPr>
        <w:rFonts w:ascii="Tahoma" w:hAnsi="Tahoma" w:cs="Tahoma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FB"/>
    <w:rsid w:val="00157DF4"/>
    <w:rsid w:val="001C4E0F"/>
    <w:rsid w:val="001D6629"/>
    <w:rsid w:val="002B4BA8"/>
    <w:rsid w:val="002E7AFB"/>
    <w:rsid w:val="002F2152"/>
    <w:rsid w:val="00306585"/>
    <w:rsid w:val="003A34AE"/>
    <w:rsid w:val="004F2A00"/>
    <w:rsid w:val="005100E4"/>
    <w:rsid w:val="00536CDB"/>
    <w:rsid w:val="00655F6D"/>
    <w:rsid w:val="00681CA0"/>
    <w:rsid w:val="006C25C4"/>
    <w:rsid w:val="007121B2"/>
    <w:rsid w:val="007A1623"/>
    <w:rsid w:val="00841954"/>
    <w:rsid w:val="00AB07D7"/>
    <w:rsid w:val="00AD5B10"/>
    <w:rsid w:val="00BC6FD2"/>
    <w:rsid w:val="00C2033C"/>
    <w:rsid w:val="00C74CF0"/>
    <w:rsid w:val="00CC6582"/>
    <w:rsid w:val="00D1714D"/>
    <w:rsid w:val="00D40F64"/>
    <w:rsid w:val="00DD6AF8"/>
    <w:rsid w:val="00E04108"/>
    <w:rsid w:val="00E9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1C6278"/>
  <w15:docId w15:val="{C45680E2-BAA2-4C2B-9325-B4085256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F4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157DF4"/>
    <w:pPr>
      <w:keepNext/>
      <w:widowControl w:val="0"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7DF4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customStyle="1" w:styleId="1">
    <w:name w:val="Обычный1"/>
    <w:rsid w:val="00157DF4"/>
    <w:pPr>
      <w:widowControl w:val="0"/>
      <w:suppressAutoHyphens/>
      <w:spacing w:after="0" w:line="300" w:lineRule="auto"/>
      <w:ind w:firstLine="580"/>
    </w:pPr>
    <w:rPr>
      <w:rFonts w:ascii="Times New Roman" w:eastAsia="Arial" w:hAnsi="Times New Roman" w:cs="Times New Roman"/>
      <w:kern w:val="1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157DF4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 w:cs="Times New Roman"/>
      <w:kern w:val="1"/>
      <w:sz w:val="28"/>
      <w:szCs w:val="24"/>
      <w:lang w:eastAsia="ru-RU"/>
    </w:rPr>
  </w:style>
  <w:style w:type="table" w:styleId="a3">
    <w:name w:val="Table Grid"/>
    <w:basedOn w:val="a1"/>
    <w:uiPriority w:val="99"/>
    <w:rsid w:val="00157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06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65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1C4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1C4E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1C4E0F"/>
    <w:rPr>
      <w:rFonts w:cs="Times New Roman"/>
      <w:vertAlign w:val="superscript"/>
    </w:rPr>
  </w:style>
  <w:style w:type="character" w:styleId="a7">
    <w:name w:val="Hyperlink"/>
    <w:basedOn w:val="a0"/>
    <w:uiPriority w:val="99"/>
    <w:semiHidden/>
    <w:unhideWhenUsed/>
    <w:rsid w:val="001C4E0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12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21B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C6582"/>
    <w:pPr>
      <w:ind w:left="720"/>
      <w:contextualSpacing/>
    </w:pPr>
  </w:style>
  <w:style w:type="paragraph" w:styleId="ab">
    <w:name w:val="header"/>
    <w:basedOn w:val="a"/>
    <w:link w:val="ac"/>
    <w:uiPriority w:val="99"/>
    <w:rsid w:val="003A3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A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A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1E4E-2695-4D2C-BBC0-873521D0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Татьяна</cp:lastModifiedBy>
  <cp:revision>11</cp:revision>
  <cp:lastPrinted>2020-07-10T01:15:00Z</cp:lastPrinted>
  <dcterms:created xsi:type="dcterms:W3CDTF">2020-05-26T11:14:00Z</dcterms:created>
  <dcterms:modified xsi:type="dcterms:W3CDTF">2020-07-11T14:28:00Z</dcterms:modified>
</cp:coreProperties>
</file>